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CAB6" w14:textId="02F0A1EB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 xml:space="preserve">様式２－３号　　　　</w:t>
      </w:r>
    </w:p>
    <w:p w14:paraId="3B4495BD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51314388" w14:textId="77777777" w:rsidR="00343DEE" w:rsidRPr="00EF777C" w:rsidRDefault="00343DEE" w:rsidP="0039616B">
      <w:pPr>
        <w:pStyle w:val="1"/>
        <w:jc w:val="center"/>
        <w:rPr>
          <w:rFonts w:asciiTheme="minorEastAsia" w:eastAsiaTheme="minorEastAsia" w:hAnsiTheme="minorEastAsia"/>
        </w:rPr>
      </w:pPr>
      <w:r w:rsidRPr="00EF777C">
        <w:rPr>
          <w:rFonts w:asciiTheme="minorEastAsia" w:eastAsiaTheme="minorEastAsia" w:hAnsiTheme="minorEastAsia" w:hint="eastAsia"/>
        </w:rPr>
        <w:t>水道施設運転管理業務受託実績表</w:t>
      </w:r>
    </w:p>
    <w:p w14:paraId="69F8AA5F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p w14:paraId="03ACE2EB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380"/>
        <w:gridCol w:w="2833"/>
        <w:gridCol w:w="2598"/>
      </w:tblGrid>
      <w:tr w:rsidR="00343DEE" w:rsidRPr="00343DEE" w14:paraId="60AD1EE3" w14:textId="77777777" w:rsidTr="00372DE6">
        <w:trPr>
          <w:trHeight w:val="1011"/>
        </w:trPr>
        <w:tc>
          <w:tcPr>
            <w:tcW w:w="1817" w:type="dxa"/>
            <w:shd w:val="clear" w:color="auto" w:fill="auto"/>
            <w:vAlign w:val="center"/>
          </w:tcPr>
          <w:p w14:paraId="1A8A142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事業体名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E33301F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類似施設名</w:t>
            </w:r>
          </w:p>
          <w:p w14:paraId="4CC9F1F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及び類似点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7A53C533" w14:textId="77777777" w:rsidR="00343DEE" w:rsidRPr="00343DEE" w:rsidRDefault="00343DEE" w:rsidP="0039616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履行期間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7AC13221" w14:textId="77777777" w:rsidR="00343DEE" w:rsidRPr="00343DEE" w:rsidRDefault="00343DEE" w:rsidP="0039616B">
            <w:pPr>
              <w:tabs>
                <w:tab w:val="center" w:pos="1734"/>
              </w:tabs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受託業務内容</w:t>
            </w:r>
          </w:p>
        </w:tc>
      </w:tr>
      <w:tr w:rsidR="00343DEE" w:rsidRPr="00343DEE" w14:paraId="08AC57D4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C86D0E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例）○○水道課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0B08A04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○○浄水場</w:t>
            </w:r>
          </w:p>
          <w:p w14:paraId="64F9C1E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浄水能力</w:t>
            </w:r>
          </w:p>
          <w:p w14:paraId="5C9062E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50,000㎥</w:t>
            </w:r>
          </w:p>
        </w:tc>
        <w:tc>
          <w:tcPr>
            <w:tcW w:w="2833" w:type="dxa"/>
            <w:shd w:val="clear" w:color="auto" w:fill="auto"/>
            <w:vAlign w:val="center"/>
          </w:tcPr>
          <w:p w14:paraId="2A301E2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令和　 年　 月　 日から</w:t>
            </w:r>
          </w:p>
          <w:p w14:paraId="130181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令和　 年　 月　 日まで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BE15C8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運転管理業務</w:t>
            </w:r>
          </w:p>
          <w:p w14:paraId="4FA85AB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43DEE">
              <w:rPr>
                <w:rFonts w:asciiTheme="minorEastAsia" w:eastAsiaTheme="minorEastAsia" w:hAnsiTheme="minorEastAsia" w:hint="eastAsia"/>
                <w:sz w:val="22"/>
              </w:rPr>
              <w:t>保守点検業務</w:t>
            </w:r>
          </w:p>
        </w:tc>
      </w:tr>
      <w:tr w:rsidR="00343DEE" w:rsidRPr="00343DEE" w14:paraId="3D8F5D0C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56B2087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6FC0D7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E9D12E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AE9FF4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DF23F5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11741D6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E98F8D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3B1687BD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3FF1626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A583F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1681C79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0BD3ACE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9DC03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8E4AA3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762F9D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05DB6F5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A623C1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5A7534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F32DBB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D236D7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32B6FB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46947C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5F43D2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5AB8863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E4C2D5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B73FAF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0B6F641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B60A7F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617A89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4AC3D44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EB7365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90D81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709BF1F6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99E6CD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3DC170E8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1154C1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915306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CEF9B2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F2084B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7B3F418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18BFDD1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1391FEF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2F03A3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34F6A8C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5B493E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B9A1F8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2B8D443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145FF39E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6DA809D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8D939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C6484B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74521E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2333DDD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2D92D0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0A1A5BC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D80763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011B17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D1FD7F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FF6ADC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65749CEE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5B542E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55D3AB9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3469E73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730B5387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43A05C1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79F9091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61DE7612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2E646BB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5D859A9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988221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268FBB25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43DEE" w:rsidRPr="00343DEE" w14:paraId="5D3879CB" w14:textId="77777777" w:rsidTr="00372DE6">
        <w:trPr>
          <w:trHeight w:val="964"/>
        </w:trPr>
        <w:tc>
          <w:tcPr>
            <w:tcW w:w="1817" w:type="dxa"/>
            <w:shd w:val="clear" w:color="auto" w:fill="auto"/>
            <w:vAlign w:val="center"/>
          </w:tcPr>
          <w:p w14:paraId="14906120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01EABE81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14:paraId="259AFEF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833" w:type="dxa"/>
            <w:shd w:val="clear" w:color="auto" w:fill="auto"/>
            <w:vAlign w:val="center"/>
          </w:tcPr>
          <w:p w14:paraId="4634ABCB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6DAF5599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A73BA07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4B48AAA" w14:textId="77777777" w:rsidR="00343DEE" w:rsidRPr="00343DEE" w:rsidRDefault="00343DEE" w:rsidP="00343DEE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AA53903" w14:textId="77777777" w:rsidR="0039616B" w:rsidRDefault="0039616B" w:rsidP="00343DEE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Pr="0039616B">
        <w:rPr>
          <w:rFonts w:ascii="ＭＳ 明朝" w:hAnsi="ＭＳ 明朝" w:hint="eastAsia"/>
          <w:sz w:val="22"/>
        </w:rPr>
        <w:t>類似する水道施設の業務実績を記載すること。</w:t>
      </w:r>
    </w:p>
    <w:p w14:paraId="0F8900E2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１年以上の受託実績を記載すること。</w:t>
      </w:r>
    </w:p>
    <w:p w14:paraId="15F39AF2" w14:textId="77777777" w:rsidR="00343DEE" w:rsidRPr="00343DEE" w:rsidRDefault="00343DEE" w:rsidP="00343DEE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※各受託実績を証する契約書等の写しを添付すること。</w:t>
      </w:r>
    </w:p>
    <w:p w14:paraId="41C81657" w14:textId="50101164" w:rsidR="00E41CF2" w:rsidRPr="00343DEE" w:rsidRDefault="006D62E9" w:rsidP="006D62E9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/>
          <w:color w:val="000000"/>
          <w:sz w:val="22"/>
        </w:rPr>
        <w:t xml:space="preserve"> </w:t>
      </w: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90B7" w14:textId="77777777" w:rsidR="00F27CE1" w:rsidRDefault="00F27CE1" w:rsidP="001F3952">
      <w:r>
        <w:separator/>
      </w:r>
    </w:p>
  </w:endnote>
  <w:endnote w:type="continuationSeparator" w:id="0">
    <w:p w14:paraId="683AAE27" w14:textId="77777777" w:rsidR="00F27CE1" w:rsidRDefault="00F27CE1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903C" w14:textId="77777777" w:rsidR="00F27CE1" w:rsidRDefault="00F27CE1" w:rsidP="001F3952">
      <w:r>
        <w:separator/>
      </w:r>
    </w:p>
  </w:footnote>
  <w:footnote w:type="continuationSeparator" w:id="0">
    <w:p w14:paraId="47B34150" w14:textId="77777777" w:rsidR="00F27CE1" w:rsidRDefault="00F27CE1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73AD1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D62E9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96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27CE1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6-08T06:01:00Z</cp:lastPrinted>
  <dcterms:created xsi:type="dcterms:W3CDTF">2021-05-19T00:14:00Z</dcterms:created>
  <dcterms:modified xsi:type="dcterms:W3CDTF">2021-06-15T00:53:00Z</dcterms:modified>
</cp:coreProperties>
</file>